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8D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9B378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, проведенного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726C64" w:rsidRDefault="009C071D" w:rsidP="00C8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378D">
        <w:rPr>
          <w:rFonts w:ascii="Times New Roman" w:hAnsi="Times New Roman" w:cs="Times New Roman"/>
          <w:b/>
          <w:sz w:val="28"/>
          <w:szCs w:val="28"/>
        </w:rPr>
        <w:t xml:space="preserve">отношении </w:t>
      </w:r>
      <w:r w:rsidR="00665A9A" w:rsidRPr="00665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а образования и науки Курганской области</w:t>
      </w:r>
    </w:p>
    <w:p w:rsidR="00B04EFE" w:rsidRPr="00242218" w:rsidRDefault="00B04EFE" w:rsidP="00161F8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665A9A" w:rsidP="00161F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</w:t>
            </w:r>
            <w:r w:rsidRPr="00665A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разования и науки Курганской област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A5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4B0783" w:rsidRPr="004B0783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 03.03.2025 № 119 «О назначении плановой выездной проверки Департамента образования и науки Курганской области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65A9A" w:rsidP="00B04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лановая 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4B0783" w:rsidP="00C86A38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B0783">
              <w:rPr>
                <w:rFonts w:ascii="Times New Roman" w:hAnsi="Times New Roman"/>
                <w:sz w:val="28"/>
                <w:szCs w:val="28"/>
              </w:rPr>
              <w:t xml:space="preserve">роверка осуществления расходов федерального бюджета предоставляемых на </w:t>
            </w:r>
            <w:proofErr w:type="spellStart"/>
            <w:r w:rsidRPr="004B0783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4B0783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субъектов Российской Федерации на предоставление социальных выплат молодым семьям на приобретение (строительство) жилья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0F5ECF" w:rsidP="005E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E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B0783" w:rsidRPr="004B07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- истекший период 2025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D4083" w:rsidP="000F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B078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65A9A">
              <w:rPr>
                <w:rFonts w:ascii="Times New Roman" w:hAnsi="Times New Roman" w:cs="Times New Roman"/>
                <w:sz w:val="28"/>
                <w:szCs w:val="28"/>
              </w:rPr>
              <w:t>.03.2025 по 1</w:t>
            </w:r>
            <w:r w:rsidR="004B07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665A9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161F87" w:rsidRPr="00161F8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B04EFE" w:rsidRDefault="00665A9A" w:rsidP="00B04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sz w:val="28"/>
                <w:szCs w:val="28"/>
              </w:rPr>
              <w:t>Установлены нарушения бюджетного законодательства Российской Федерации и иных нормативных правовых актов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B04EFE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726C64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3B93"/>
    <w:rsid w:val="000745B4"/>
    <w:rsid w:val="00083CFE"/>
    <w:rsid w:val="00096ED2"/>
    <w:rsid w:val="000B643F"/>
    <w:rsid w:val="000C4CB7"/>
    <w:rsid w:val="000D483C"/>
    <w:rsid w:val="000F45C2"/>
    <w:rsid w:val="000F5ECF"/>
    <w:rsid w:val="000F711B"/>
    <w:rsid w:val="001048EB"/>
    <w:rsid w:val="001166A3"/>
    <w:rsid w:val="00116B17"/>
    <w:rsid w:val="00161F87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05002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7774"/>
    <w:rsid w:val="00450B1B"/>
    <w:rsid w:val="004B0783"/>
    <w:rsid w:val="004D5D35"/>
    <w:rsid w:val="004F3CCD"/>
    <w:rsid w:val="004F5B75"/>
    <w:rsid w:val="00520163"/>
    <w:rsid w:val="005873EB"/>
    <w:rsid w:val="005877D9"/>
    <w:rsid w:val="00587F7D"/>
    <w:rsid w:val="005A3E84"/>
    <w:rsid w:val="005C5E0B"/>
    <w:rsid w:val="005E6AD8"/>
    <w:rsid w:val="0060006C"/>
    <w:rsid w:val="00607C01"/>
    <w:rsid w:val="006317F4"/>
    <w:rsid w:val="0064344E"/>
    <w:rsid w:val="006604AA"/>
    <w:rsid w:val="00665A9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7E738E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378D"/>
    <w:rsid w:val="009B4EE0"/>
    <w:rsid w:val="009C071D"/>
    <w:rsid w:val="009D3027"/>
    <w:rsid w:val="009F117A"/>
    <w:rsid w:val="00A22E92"/>
    <w:rsid w:val="00A50735"/>
    <w:rsid w:val="00A5442D"/>
    <w:rsid w:val="00A63BFD"/>
    <w:rsid w:val="00AA2302"/>
    <w:rsid w:val="00AA348C"/>
    <w:rsid w:val="00AB6E66"/>
    <w:rsid w:val="00AC4B19"/>
    <w:rsid w:val="00B04EFE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A38"/>
    <w:rsid w:val="00C86D4E"/>
    <w:rsid w:val="00CA1705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9270B"/>
    <w:rsid w:val="00DA469D"/>
    <w:rsid w:val="00DC1944"/>
    <w:rsid w:val="00DC4A7C"/>
    <w:rsid w:val="00DD22D4"/>
    <w:rsid w:val="00DF0CED"/>
    <w:rsid w:val="00E1074A"/>
    <w:rsid w:val="00E17AB3"/>
    <w:rsid w:val="00E33DBD"/>
    <w:rsid w:val="00E45397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CFCE-C9D4-4F04-930F-2BF4EB0A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Загузина Ирина Сергеевна</cp:lastModifiedBy>
  <cp:revision>4</cp:revision>
  <dcterms:created xsi:type="dcterms:W3CDTF">2025-05-21T11:44:00Z</dcterms:created>
  <dcterms:modified xsi:type="dcterms:W3CDTF">2025-06-10T04:32:00Z</dcterms:modified>
</cp:coreProperties>
</file>